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7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86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7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111089">
        <w:trPr>
          <w:trHeight w:val="282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8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2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E23" w:rsidRDefault="00A86289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5</w:t>
            </w:r>
            <w:r w:rsidR="0040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133D6C" w:rsidRDefault="00133D6C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1DC" w:rsidRPr="00C8022F" w:rsidRDefault="00E031D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22377" w:rsidRDefault="00D45BFD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0A39" w:rsidRDefault="00920A39" w:rsidP="0092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2962" w:rsidRPr="004A6C6E" w:rsidRDefault="00920A39" w:rsidP="00DE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2377" w:rsidRPr="00920A39" w:rsidRDefault="00B008C2" w:rsidP="00920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2377" w:rsidRPr="004A6C6E" w:rsidRDefault="0014113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031DC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031DC" w:rsidRPr="004A6C6E" w:rsidRDefault="0049489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0A39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301035" w:rsidRPr="004A6C6E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CC53E2" w:rsidP="00920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4833" w:rsidRPr="004A6C6E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41134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6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922377" w:rsidRPr="004A6C6E" w:rsidRDefault="00922377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489C" w:rsidRPr="004A6C6E" w:rsidRDefault="0014113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47D92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079B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489C" w:rsidRPr="004A6C6E" w:rsidRDefault="0049489C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B62BA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4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A86289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AD5CC1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52FE" w:rsidRPr="004A6C6E" w:rsidRDefault="003E35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88C"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6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27,55</w:t>
            </w:r>
          </w:p>
          <w:p w:rsidR="00E031DC" w:rsidRPr="004A6C6E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E031DC" w:rsidP="00E03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0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A86289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77,55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Default="00A86289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9D68F8" w:rsidTr="000D44B5">
        <w:trPr>
          <w:trHeight w:val="1576"/>
        </w:trPr>
        <w:tc>
          <w:tcPr>
            <w:tcW w:w="4112" w:type="dxa"/>
          </w:tcPr>
          <w:p w:rsidR="00642431" w:rsidRDefault="00753A92" w:rsidP="006424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DE5DBA" w:rsidRDefault="00A86289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ашивание надписей на стенах дама.</w:t>
            </w:r>
          </w:p>
          <w:p w:rsidR="00020F50" w:rsidRDefault="00020F50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64218" w:rsidRDefault="00D64218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8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№1- устройство козырьков на парапете по краю кровли -26,8м.п. </w:t>
            </w:r>
          </w:p>
          <w:p w:rsidR="00D64218" w:rsidRDefault="00AD4210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-гидроизоляция парапетов по краю кровли - 13,4м2</w:t>
            </w:r>
          </w:p>
          <w:p w:rsidR="00AD4210" w:rsidRDefault="00AD4210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- устройство козырьков на выступающей части парапета-4шт.</w:t>
            </w:r>
          </w:p>
          <w:p w:rsidR="000609FA" w:rsidRDefault="000609FA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- гидроизоляция выступающих частей парапета -3,576м2</w:t>
            </w:r>
          </w:p>
          <w:p w:rsidR="000609FA" w:rsidRDefault="000609FA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- ремонт поврежденного</w:t>
            </w:r>
          </w:p>
          <w:p w:rsidR="000609FA" w:rsidRPr="00DE5DBA" w:rsidRDefault="000609FA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 кирпичной кладки -1м2</w:t>
            </w: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DBA" w:rsidRDefault="00DE5DBA" w:rsidP="00DE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020F50" w:rsidRDefault="00020F50" w:rsidP="00020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AD4210" w:rsidRDefault="00AD4210" w:rsidP="00AD4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0609FA" w:rsidRDefault="000609FA" w:rsidP="0006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6D14AF" w:rsidRPr="00DB55F2" w:rsidRDefault="000609FA" w:rsidP="00DB5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  <w:r w:rsidR="0070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20F9E" w:rsidRPr="009D68F8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9D68F8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55CD2" w:rsidRPr="009D68F8" w:rsidRDefault="00DF079B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2C2F" w:rsidRPr="009D68F8" w:rsidRDefault="00700135" w:rsidP="00DD2C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020F50" w:rsidRDefault="00DE5DBA" w:rsidP="009C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E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E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210" w:rsidRDefault="00D64218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64218" w:rsidRDefault="00AD421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20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20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64218" w:rsidRDefault="00D64218" w:rsidP="00D6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210" w:rsidRDefault="00D64218" w:rsidP="00D6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D4210" w:rsidRDefault="00AD4210" w:rsidP="00AD4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FA" w:rsidRDefault="00AD4210" w:rsidP="00AD4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609FA" w:rsidRDefault="000609FA" w:rsidP="0006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FA" w:rsidRDefault="000609FA" w:rsidP="0006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609FA" w:rsidRDefault="000609FA" w:rsidP="0006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FA" w:rsidRDefault="000609FA" w:rsidP="0006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135" w:rsidRPr="000609FA" w:rsidRDefault="000609FA" w:rsidP="0006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Pr="009D68F8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Pr="009D68F8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162B8"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06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5</w:t>
            </w:r>
          </w:p>
          <w:p w:rsidR="00020F50" w:rsidRDefault="00020F50" w:rsidP="001110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50" w:rsidRDefault="00A86289" w:rsidP="00020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5C8" w:rsidRDefault="003E35C8" w:rsidP="007B5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210" w:rsidRDefault="00AD4210" w:rsidP="007B5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  <w:p w:rsidR="00AD4210" w:rsidRDefault="00AD4210" w:rsidP="00AD4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210" w:rsidRDefault="00A36A36" w:rsidP="00AD4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  <w:p w:rsidR="00AD4210" w:rsidRDefault="00AD4210" w:rsidP="00AD4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FA" w:rsidRDefault="00A36A36" w:rsidP="00AD4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  <w:p w:rsidR="000609FA" w:rsidRDefault="000609FA" w:rsidP="0006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FA" w:rsidRDefault="000609FA" w:rsidP="00060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  <w:p w:rsidR="000609FA" w:rsidRDefault="000609FA" w:rsidP="0006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FA" w:rsidRDefault="000609FA" w:rsidP="0006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289" w:rsidRPr="000609FA" w:rsidRDefault="000609FA" w:rsidP="00060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E876A7" w:rsidRPr="009D68F8" w:rsidRDefault="00517F39" w:rsidP="0051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0609FA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960,80</w:t>
            </w:r>
          </w:p>
          <w:p w:rsidR="00DF079B" w:rsidRPr="009D68F8" w:rsidRDefault="00DF079B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6D" w:rsidRPr="009D68F8" w:rsidRDefault="00407D6D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6D" w:rsidRPr="009D68F8" w:rsidRDefault="00407D6D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F50" w:rsidRDefault="00D64218" w:rsidP="009C3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0</w:t>
            </w:r>
            <w:r w:rsidR="00DD2C2F"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218" w:rsidRDefault="00D64218" w:rsidP="00020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289" w:rsidRDefault="00A86289" w:rsidP="00020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0,00</w:t>
            </w:r>
          </w:p>
          <w:p w:rsidR="00D64218" w:rsidRDefault="00D64218" w:rsidP="00D6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210" w:rsidRDefault="00AD4210" w:rsidP="00D64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0</w:t>
            </w:r>
            <w:r w:rsidR="00D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4210" w:rsidRDefault="00AD4210" w:rsidP="00AD4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FA" w:rsidRDefault="00AD4210" w:rsidP="00AD4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200,00</w:t>
            </w:r>
          </w:p>
          <w:p w:rsidR="000609FA" w:rsidRDefault="000609FA" w:rsidP="0006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FA" w:rsidRDefault="000609FA" w:rsidP="00060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788,00</w:t>
            </w:r>
          </w:p>
          <w:p w:rsidR="000609FA" w:rsidRDefault="000609FA" w:rsidP="0006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FA" w:rsidRDefault="000609FA" w:rsidP="0006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0609FA" w:rsidRDefault="000609FA" w:rsidP="00060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0,00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C0761C" w:rsidRDefault="003012F5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C0761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93EA1" w:rsidRPr="007B5EC4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</w:p>
          <w:p w:rsidR="00133D6C" w:rsidRPr="00133D6C" w:rsidRDefault="00133D6C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3D6C" w:rsidRDefault="00133D6C" w:rsidP="00133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EA1" w:rsidRDefault="00893EA1" w:rsidP="00133D6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EA1" w:rsidRPr="00893EA1" w:rsidRDefault="00893EA1" w:rsidP="00893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133D6C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3E35C8" w:rsidRPr="003464C9" w:rsidRDefault="003E35C8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1B7" w:rsidRPr="0073507D" w:rsidRDefault="00A16DC6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988 рублей 35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ок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восемьдесят восемь рублей 35 копее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0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сот десять рублей  35 копее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A36A36" w:rsidRDefault="00A36A36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A36A3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0F50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609FA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0FE3"/>
    <w:rsid w:val="00111089"/>
    <w:rsid w:val="00117283"/>
    <w:rsid w:val="00131912"/>
    <w:rsid w:val="00133C20"/>
    <w:rsid w:val="00133D6C"/>
    <w:rsid w:val="00141134"/>
    <w:rsid w:val="00141A53"/>
    <w:rsid w:val="00142F50"/>
    <w:rsid w:val="00154BB2"/>
    <w:rsid w:val="00162EFB"/>
    <w:rsid w:val="001643B9"/>
    <w:rsid w:val="001644D4"/>
    <w:rsid w:val="00173070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263A"/>
    <w:rsid w:val="002D46D2"/>
    <w:rsid w:val="002D6218"/>
    <w:rsid w:val="002F131F"/>
    <w:rsid w:val="00301035"/>
    <w:rsid w:val="003012F5"/>
    <w:rsid w:val="003122D5"/>
    <w:rsid w:val="003464C9"/>
    <w:rsid w:val="00352E45"/>
    <w:rsid w:val="00354012"/>
    <w:rsid w:val="00361FC6"/>
    <w:rsid w:val="00365030"/>
    <w:rsid w:val="00366E06"/>
    <w:rsid w:val="00381A0E"/>
    <w:rsid w:val="00383C1B"/>
    <w:rsid w:val="00394162"/>
    <w:rsid w:val="003952E0"/>
    <w:rsid w:val="003A604E"/>
    <w:rsid w:val="003C6FBD"/>
    <w:rsid w:val="003E35C8"/>
    <w:rsid w:val="00403E23"/>
    <w:rsid w:val="00407D6D"/>
    <w:rsid w:val="00426B18"/>
    <w:rsid w:val="00432609"/>
    <w:rsid w:val="00440B49"/>
    <w:rsid w:val="00440BF9"/>
    <w:rsid w:val="00442D1B"/>
    <w:rsid w:val="00442F21"/>
    <w:rsid w:val="00443520"/>
    <w:rsid w:val="00452256"/>
    <w:rsid w:val="00480ADA"/>
    <w:rsid w:val="00487130"/>
    <w:rsid w:val="00494524"/>
    <w:rsid w:val="0049489C"/>
    <w:rsid w:val="00494E46"/>
    <w:rsid w:val="0049709F"/>
    <w:rsid w:val="004A2A90"/>
    <w:rsid w:val="004A6C6E"/>
    <w:rsid w:val="004A6CAC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8582C"/>
    <w:rsid w:val="00590781"/>
    <w:rsid w:val="005925A6"/>
    <w:rsid w:val="00595F2C"/>
    <w:rsid w:val="005966E0"/>
    <w:rsid w:val="005A5BC7"/>
    <w:rsid w:val="005C183D"/>
    <w:rsid w:val="005C56D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42431"/>
    <w:rsid w:val="006651D3"/>
    <w:rsid w:val="0067058E"/>
    <w:rsid w:val="00676834"/>
    <w:rsid w:val="0068734E"/>
    <w:rsid w:val="00692C1B"/>
    <w:rsid w:val="006A0C67"/>
    <w:rsid w:val="006A5667"/>
    <w:rsid w:val="006B03C9"/>
    <w:rsid w:val="006C2B62"/>
    <w:rsid w:val="006D14AF"/>
    <w:rsid w:val="006D6B01"/>
    <w:rsid w:val="006E3E5F"/>
    <w:rsid w:val="006E725D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4575F"/>
    <w:rsid w:val="00753A92"/>
    <w:rsid w:val="00753AAF"/>
    <w:rsid w:val="00754766"/>
    <w:rsid w:val="00760108"/>
    <w:rsid w:val="00766B4B"/>
    <w:rsid w:val="007677EA"/>
    <w:rsid w:val="007922DF"/>
    <w:rsid w:val="007B5EC4"/>
    <w:rsid w:val="007B65F6"/>
    <w:rsid w:val="007C5269"/>
    <w:rsid w:val="007D4F33"/>
    <w:rsid w:val="007D78F8"/>
    <w:rsid w:val="007E2A40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3EA1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0A39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D68F8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36A36"/>
    <w:rsid w:val="00A41952"/>
    <w:rsid w:val="00A52AF7"/>
    <w:rsid w:val="00A55CFC"/>
    <w:rsid w:val="00A62E1D"/>
    <w:rsid w:val="00A71E58"/>
    <w:rsid w:val="00A725E6"/>
    <w:rsid w:val="00A731F8"/>
    <w:rsid w:val="00A820F7"/>
    <w:rsid w:val="00A86289"/>
    <w:rsid w:val="00A9305D"/>
    <w:rsid w:val="00A93734"/>
    <w:rsid w:val="00A962E3"/>
    <w:rsid w:val="00AA0919"/>
    <w:rsid w:val="00AA41EE"/>
    <w:rsid w:val="00AB0948"/>
    <w:rsid w:val="00AC17AE"/>
    <w:rsid w:val="00AC6CFB"/>
    <w:rsid w:val="00AC7E7F"/>
    <w:rsid w:val="00AD4210"/>
    <w:rsid w:val="00AD5BBF"/>
    <w:rsid w:val="00AD5CC1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9AE"/>
    <w:rsid w:val="00BB0D2C"/>
    <w:rsid w:val="00BB1546"/>
    <w:rsid w:val="00BB3B93"/>
    <w:rsid w:val="00BB5A65"/>
    <w:rsid w:val="00BC2AA8"/>
    <w:rsid w:val="00BD0331"/>
    <w:rsid w:val="00BE14BA"/>
    <w:rsid w:val="00BF1120"/>
    <w:rsid w:val="00BF32B6"/>
    <w:rsid w:val="00C02A15"/>
    <w:rsid w:val="00C0761C"/>
    <w:rsid w:val="00C13760"/>
    <w:rsid w:val="00C1585B"/>
    <w:rsid w:val="00C42837"/>
    <w:rsid w:val="00C50471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D23DB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616C1"/>
    <w:rsid w:val="00D64218"/>
    <w:rsid w:val="00D7783D"/>
    <w:rsid w:val="00D86DA9"/>
    <w:rsid w:val="00D96266"/>
    <w:rsid w:val="00DB55F2"/>
    <w:rsid w:val="00DD2C2F"/>
    <w:rsid w:val="00DE29CF"/>
    <w:rsid w:val="00DE5DBA"/>
    <w:rsid w:val="00DF079B"/>
    <w:rsid w:val="00DF1F92"/>
    <w:rsid w:val="00DF25B9"/>
    <w:rsid w:val="00DF5AEE"/>
    <w:rsid w:val="00DF6372"/>
    <w:rsid w:val="00DF6B26"/>
    <w:rsid w:val="00E01A74"/>
    <w:rsid w:val="00E031DC"/>
    <w:rsid w:val="00E0762A"/>
    <w:rsid w:val="00E11E51"/>
    <w:rsid w:val="00E146E6"/>
    <w:rsid w:val="00E25BE1"/>
    <w:rsid w:val="00E37DA1"/>
    <w:rsid w:val="00E40660"/>
    <w:rsid w:val="00E4399B"/>
    <w:rsid w:val="00E444C6"/>
    <w:rsid w:val="00E625D0"/>
    <w:rsid w:val="00E67546"/>
    <w:rsid w:val="00E76DE3"/>
    <w:rsid w:val="00E8417D"/>
    <w:rsid w:val="00E876A7"/>
    <w:rsid w:val="00E87E8C"/>
    <w:rsid w:val="00E9722D"/>
    <w:rsid w:val="00E97C2A"/>
    <w:rsid w:val="00ED7D67"/>
    <w:rsid w:val="00EE00A3"/>
    <w:rsid w:val="00EF2DA3"/>
    <w:rsid w:val="00EF47B6"/>
    <w:rsid w:val="00EF4871"/>
    <w:rsid w:val="00F267E4"/>
    <w:rsid w:val="00F301FE"/>
    <w:rsid w:val="00F34833"/>
    <w:rsid w:val="00F34B4B"/>
    <w:rsid w:val="00F35F70"/>
    <w:rsid w:val="00F365B4"/>
    <w:rsid w:val="00F407F6"/>
    <w:rsid w:val="00F4377F"/>
    <w:rsid w:val="00F53A6B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102</cp:revision>
  <cp:lastPrinted>2020-03-16T07:15:00Z</cp:lastPrinted>
  <dcterms:created xsi:type="dcterms:W3CDTF">2016-08-30T08:09:00Z</dcterms:created>
  <dcterms:modified xsi:type="dcterms:W3CDTF">2020-03-16T07:16:00Z</dcterms:modified>
</cp:coreProperties>
</file>